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48" w:rsidRPr="00C82987" w:rsidRDefault="00CD78E8" w:rsidP="005B5C5E">
      <w:pPr>
        <w:pStyle w:val="a3"/>
        <w:rPr>
          <w:rFonts w:ascii="Times New Roman" w:hAnsi="Times New Roman"/>
          <w:b/>
          <w:sz w:val="28"/>
          <w:szCs w:val="28"/>
        </w:rPr>
      </w:pPr>
      <w:r w:rsidRPr="00C8298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C82987" w:rsidRPr="00C829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7F189B" w:rsidRPr="00C82987">
        <w:rPr>
          <w:rFonts w:ascii="Times New Roman" w:hAnsi="Times New Roman"/>
          <w:b/>
          <w:sz w:val="24"/>
          <w:szCs w:val="24"/>
        </w:rPr>
        <w:t xml:space="preserve">  </w:t>
      </w:r>
    </w:p>
    <w:p w:rsidR="00186612" w:rsidRPr="007D5108" w:rsidRDefault="005B5C5E" w:rsidP="006E663B">
      <w:pPr>
        <w:pStyle w:val="a3"/>
        <w:rPr>
          <w:rFonts w:ascii="Times New Roman" w:hAnsi="Times New Roman"/>
          <w:b/>
          <w:sz w:val="24"/>
        </w:rPr>
      </w:pPr>
      <w:r w:rsidRPr="007D5108">
        <w:rPr>
          <w:rFonts w:ascii="Times New Roman" w:hAnsi="Times New Roman"/>
          <w:b/>
          <w:sz w:val="24"/>
        </w:rPr>
        <w:t xml:space="preserve">                                                                         </w:t>
      </w:r>
      <w:r w:rsidR="00B7078A">
        <w:rPr>
          <w:rFonts w:ascii="Times New Roman" w:hAnsi="Times New Roman"/>
          <w:b/>
          <w:sz w:val="24"/>
        </w:rPr>
        <w:t xml:space="preserve">                         </w:t>
      </w:r>
    </w:p>
    <w:p w:rsidR="006E663B" w:rsidRDefault="006E663B" w:rsidP="006E663B">
      <w:pPr>
        <w:pStyle w:val="a3"/>
        <w:rPr>
          <w:rFonts w:ascii="Times New Roman" w:hAnsi="Times New Roman"/>
          <w:b/>
        </w:rPr>
      </w:pPr>
    </w:p>
    <w:p w:rsidR="006E663B" w:rsidRDefault="006E663B" w:rsidP="006E663B">
      <w:pPr>
        <w:pStyle w:val="a3"/>
        <w:rPr>
          <w:rFonts w:ascii="Times New Roman" w:hAnsi="Times New Roman"/>
          <w:b/>
        </w:rPr>
      </w:pPr>
    </w:p>
    <w:p w:rsidR="006E663B" w:rsidRDefault="006E663B" w:rsidP="006E663B">
      <w:pPr>
        <w:pStyle w:val="a3"/>
        <w:rPr>
          <w:rFonts w:ascii="Times New Roman" w:hAnsi="Times New Roman"/>
          <w:b/>
        </w:rPr>
      </w:pPr>
    </w:p>
    <w:p w:rsidR="006E663B" w:rsidRDefault="006E663B" w:rsidP="006E663B">
      <w:pPr>
        <w:pStyle w:val="a3"/>
        <w:rPr>
          <w:rFonts w:ascii="Times New Roman" w:hAnsi="Times New Roman"/>
          <w:b/>
        </w:rPr>
      </w:pPr>
    </w:p>
    <w:p w:rsidR="006E663B" w:rsidRDefault="006E663B" w:rsidP="006E663B">
      <w:pPr>
        <w:pStyle w:val="a3"/>
        <w:rPr>
          <w:rFonts w:ascii="Times New Roman" w:hAnsi="Times New Roman"/>
          <w:b/>
        </w:rPr>
      </w:pPr>
    </w:p>
    <w:p w:rsidR="006E663B" w:rsidRDefault="006E663B" w:rsidP="006E663B">
      <w:pPr>
        <w:pStyle w:val="a3"/>
        <w:rPr>
          <w:rFonts w:ascii="Times New Roman" w:hAnsi="Times New Roman"/>
          <w:b/>
        </w:rPr>
      </w:pPr>
    </w:p>
    <w:p w:rsidR="00777D89" w:rsidRDefault="006E663B" w:rsidP="006E663B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</w:rPr>
        <w:t>ПРИКАЗ №</w:t>
      </w:r>
      <w:r w:rsidR="00A5719A">
        <w:rPr>
          <w:rFonts w:ascii="Times New Roman" w:hAnsi="Times New Roman"/>
          <w:b/>
          <w:sz w:val="24"/>
        </w:rPr>
        <w:t>13/</w:t>
      </w:r>
      <w:r w:rsidR="002E49AA">
        <w:rPr>
          <w:rFonts w:ascii="Times New Roman" w:hAnsi="Times New Roman"/>
          <w:b/>
          <w:sz w:val="24"/>
        </w:rPr>
        <w:t>2</w:t>
      </w:r>
      <w:r w:rsidR="00A5028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от </w:t>
      </w:r>
      <w:r w:rsidR="002E49AA"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b/>
          <w:sz w:val="24"/>
        </w:rPr>
        <w:t>.</w:t>
      </w:r>
      <w:r w:rsidR="001E38E2">
        <w:rPr>
          <w:rFonts w:ascii="Times New Roman" w:hAnsi="Times New Roman"/>
          <w:b/>
          <w:sz w:val="24"/>
        </w:rPr>
        <w:t>08</w:t>
      </w:r>
      <w:r w:rsidR="002E49AA">
        <w:rPr>
          <w:rFonts w:ascii="Times New Roman" w:hAnsi="Times New Roman"/>
          <w:b/>
          <w:sz w:val="24"/>
        </w:rPr>
        <w:t>.2001</w:t>
      </w:r>
      <w:r>
        <w:rPr>
          <w:rFonts w:ascii="Times New Roman" w:hAnsi="Times New Roman"/>
          <w:b/>
          <w:sz w:val="24"/>
        </w:rPr>
        <w:t xml:space="preserve"> года</w:t>
      </w:r>
    </w:p>
    <w:p w:rsidR="006E663B" w:rsidRDefault="006E663B" w:rsidP="006E663B">
      <w:pPr>
        <w:pStyle w:val="a3"/>
        <w:ind w:left="2832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1E38E2" w:rsidRDefault="001E38E2" w:rsidP="005B5C5E">
      <w:pPr>
        <w:pStyle w:val="a3"/>
        <w:rPr>
          <w:rFonts w:ascii="Times New Roman" w:hAnsi="Times New Roman"/>
        </w:rPr>
      </w:pPr>
    </w:p>
    <w:p w:rsidR="001E38E2" w:rsidRDefault="001E38E2" w:rsidP="005B5C5E">
      <w:pPr>
        <w:pStyle w:val="a3"/>
        <w:rPr>
          <w:rFonts w:ascii="Times New Roman" w:hAnsi="Times New Roman"/>
        </w:rPr>
      </w:pPr>
    </w:p>
    <w:p w:rsidR="00502250" w:rsidRDefault="00502250" w:rsidP="005B5C5E">
      <w:pPr>
        <w:pStyle w:val="a3"/>
        <w:rPr>
          <w:rFonts w:ascii="Times New Roman" w:hAnsi="Times New Roman"/>
        </w:rPr>
      </w:pPr>
    </w:p>
    <w:p w:rsidR="00502250" w:rsidRDefault="00502250" w:rsidP="005B5C5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</w:p>
    <w:p w:rsidR="003922E1" w:rsidRDefault="00F73C8C" w:rsidP="006E663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 w:rsidR="00042602">
        <w:rPr>
          <w:rFonts w:ascii="Times New Roman" w:hAnsi="Times New Roman"/>
          <w:sz w:val="28"/>
        </w:rPr>
        <w:tab/>
      </w:r>
      <w:r w:rsidR="002E49AA">
        <w:rPr>
          <w:rFonts w:ascii="Times New Roman" w:hAnsi="Times New Roman"/>
          <w:sz w:val="28"/>
        </w:rPr>
        <w:t xml:space="preserve">Бабаева Майсудина Ямудиновича назначить учителем географии и </w:t>
      </w:r>
      <w:r w:rsidR="00B7078A">
        <w:rPr>
          <w:rFonts w:ascii="Times New Roman" w:hAnsi="Times New Roman"/>
          <w:sz w:val="28"/>
        </w:rPr>
        <w:t xml:space="preserve">биологии </w:t>
      </w:r>
      <w:r w:rsidR="002E49AA">
        <w:rPr>
          <w:rFonts w:ascii="Times New Roman" w:hAnsi="Times New Roman"/>
          <w:sz w:val="28"/>
        </w:rPr>
        <w:t xml:space="preserve"> МКОУ «Уллугатагская СОШ».</w:t>
      </w:r>
    </w:p>
    <w:p w:rsidR="002E49AA" w:rsidRDefault="002E49AA" w:rsidP="006E663B">
      <w:pPr>
        <w:pStyle w:val="a3"/>
        <w:jc w:val="both"/>
        <w:rPr>
          <w:rFonts w:ascii="Times New Roman" w:hAnsi="Times New Roman"/>
          <w:b/>
          <w:sz w:val="28"/>
        </w:rPr>
      </w:pPr>
    </w:p>
    <w:p w:rsidR="003922E1" w:rsidRDefault="003922E1" w:rsidP="005B5C5E">
      <w:pPr>
        <w:pStyle w:val="a3"/>
        <w:rPr>
          <w:rFonts w:ascii="Times New Roman" w:hAnsi="Times New Roman"/>
          <w:b/>
          <w:sz w:val="28"/>
        </w:rPr>
      </w:pPr>
    </w:p>
    <w:p w:rsidR="003922E1" w:rsidRDefault="00F73C8C" w:rsidP="005B5C5E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</w:t>
      </w:r>
    </w:p>
    <w:p w:rsidR="006E663B" w:rsidRDefault="006E663B" w:rsidP="005B5C5E">
      <w:pPr>
        <w:pStyle w:val="a3"/>
        <w:rPr>
          <w:rFonts w:ascii="Times New Roman" w:hAnsi="Times New Roman"/>
          <w:b/>
          <w:sz w:val="28"/>
        </w:rPr>
      </w:pPr>
    </w:p>
    <w:p w:rsidR="006E663B" w:rsidRDefault="006E663B" w:rsidP="005B5C5E">
      <w:pPr>
        <w:pStyle w:val="a3"/>
        <w:rPr>
          <w:rFonts w:ascii="Times New Roman" w:hAnsi="Times New Roman"/>
          <w:b/>
          <w:sz w:val="28"/>
        </w:rPr>
      </w:pPr>
    </w:p>
    <w:p w:rsidR="006E663B" w:rsidRDefault="006E663B" w:rsidP="005B5C5E">
      <w:pPr>
        <w:pStyle w:val="a3"/>
        <w:rPr>
          <w:rFonts w:ascii="Times New Roman" w:hAnsi="Times New Roman"/>
          <w:b/>
          <w:sz w:val="28"/>
        </w:rPr>
      </w:pPr>
    </w:p>
    <w:p w:rsidR="00F73C8C" w:rsidRPr="00FA6198" w:rsidRDefault="003E6781" w:rsidP="005B5C5E">
      <w:pPr>
        <w:pStyle w:val="a3"/>
        <w:rPr>
          <w:rFonts w:ascii="Times New Roman" w:hAnsi="Times New Roman"/>
          <w:b/>
          <w:sz w:val="28"/>
        </w:rPr>
      </w:pPr>
      <w:r w:rsidRPr="00FA6198">
        <w:rPr>
          <w:rFonts w:ascii="Times New Roman" w:hAnsi="Times New Roman"/>
          <w:b/>
          <w:sz w:val="28"/>
        </w:rPr>
        <w:t>Д</w:t>
      </w:r>
      <w:r w:rsidR="00502250" w:rsidRPr="00FA6198">
        <w:rPr>
          <w:rFonts w:ascii="Times New Roman" w:hAnsi="Times New Roman"/>
          <w:b/>
          <w:sz w:val="28"/>
        </w:rPr>
        <w:t>иректор</w:t>
      </w:r>
      <w:r w:rsidRPr="00FA6198">
        <w:rPr>
          <w:rFonts w:ascii="Times New Roman" w:hAnsi="Times New Roman"/>
          <w:b/>
          <w:sz w:val="28"/>
        </w:rPr>
        <w:t xml:space="preserve"> </w:t>
      </w:r>
      <w:r w:rsidR="00502250" w:rsidRPr="00FA6198">
        <w:rPr>
          <w:rFonts w:ascii="Times New Roman" w:hAnsi="Times New Roman"/>
          <w:b/>
          <w:sz w:val="28"/>
        </w:rPr>
        <w:t xml:space="preserve"> </w:t>
      </w:r>
      <w:r w:rsidR="00F73C8C" w:rsidRPr="00FA6198">
        <w:rPr>
          <w:rFonts w:ascii="Times New Roman" w:hAnsi="Times New Roman"/>
          <w:b/>
          <w:sz w:val="28"/>
        </w:rPr>
        <w:t xml:space="preserve"> </w:t>
      </w:r>
    </w:p>
    <w:p w:rsidR="00502250" w:rsidRDefault="00502250" w:rsidP="005B5C5E">
      <w:pPr>
        <w:pStyle w:val="a3"/>
        <w:rPr>
          <w:rFonts w:ascii="Times New Roman" w:hAnsi="Times New Roman"/>
          <w:b/>
          <w:sz w:val="24"/>
        </w:rPr>
      </w:pPr>
      <w:r w:rsidRPr="00FA6198">
        <w:rPr>
          <w:rFonts w:ascii="Times New Roman" w:hAnsi="Times New Roman"/>
          <w:b/>
          <w:sz w:val="28"/>
        </w:rPr>
        <w:t xml:space="preserve">МКОУ «Уллугатагская СОШ» </w:t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Pr="00FA6198">
        <w:rPr>
          <w:rFonts w:ascii="Times New Roman" w:hAnsi="Times New Roman"/>
          <w:b/>
          <w:sz w:val="28"/>
        </w:rPr>
        <w:t>Шихгасанов Р.Н</w:t>
      </w:r>
      <w:r w:rsidRPr="00FA6198">
        <w:rPr>
          <w:rFonts w:ascii="Times New Roman" w:hAnsi="Times New Roman"/>
          <w:b/>
          <w:sz w:val="24"/>
        </w:rPr>
        <w:t>.</w:t>
      </w:r>
    </w:p>
    <w:p w:rsidR="00D677B3" w:rsidRDefault="00D677B3" w:rsidP="005B5C5E">
      <w:pPr>
        <w:pStyle w:val="a3"/>
        <w:rPr>
          <w:rFonts w:ascii="Times New Roman" w:hAnsi="Times New Roman"/>
          <w:b/>
          <w:sz w:val="24"/>
        </w:rPr>
      </w:pPr>
    </w:p>
    <w:p w:rsidR="00D677B3" w:rsidRDefault="00D677B3" w:rsidP="005B5C5E">
      <w:pPr>
        <w:pStyle w:val="a3"/>
        <w:rPr>
          <w:rFonts w:ascii="Times New Roman" w:hAnsi="Times New Roman"/>
          <w:b/>
          <w:sz w:val="24"/>
        </w:rPr>
      </w:pPr>
    </w:p>
    <w:p w:rsidR="00D677B3" w:rsidRDefault="00D677B3" w:rsidP="005B5C5E">
      <w:pPr>
        <w:pStyle w:val="a3"/>
        <w:rPr>
          <w:rFonts w:ascii="Times New Roman" w:hAnsi="Times New Roman"/>
          <w:b/>
          <w:sz w:val="24"/>
        </w:rPr>
      </w:pPr>
    </w:p>
    <w:p w:rsidR="00D677B3" w:rsidRDefault="00D677B3" w:rsidP="005B5C5E">
      <w:pPr>
        <w:pStyle w:val="a3"/>
        <w:rPr>
          <w:rFonts w:ascii="Times New Roman" w:hAnsi="Times New Roman"/>
          <w:b/>
          <w:sz w:val="24"/>
        </w:rPr>
      </w:pPr>
    </w:p>
    <w:p w:rsidR="006E663B" w:rsidRPr="00C82987" w:rsidRDefault="006E663B" w:rsidP="006E663B">
      <w:pPr>
        <w:pStyle w:val="a3"/>
        <w:rPr>
          <w:rFonts w:ascii="Times New Roman" w:hAnsi="Times New Roman"/>
          <w:b/>
          <w:sz w:val="28"/>
          <w:szCs w:val="28"/>
        </w:rPr>
      </w:pPr>
      <w:r w:rsidRPr="00C829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D677B3" w:rsidRPr="00FA6198" w:rsidRDefault="00D677B3" w:rsidP="005B5C5E">
      <w:pPr>
        <w:pStyle w:val="a3"/>
        <w:rPr>
          <w:rFonts w:ascii="Times New Roman" w:hAnsi="Times New Roman"/>
          <w:b/>
          <w:sz w:val="24"/>
        </w:rPr>
      </w:pPr>
    </w:p>
    <w:sectPr w:rsidR="00D677B3" w:rsidRPr="00FA6198" w:rsidSect="00760E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83" w:rsidRDefault="00146083" w:rsidP="000A6CDD">
      <w:pPr>
        <w:spacing w:after="0" w:line="240" w:lineRule="auto"/>
      </w:pPr>
      <w:r>
        <w:separator/>
      </w:r>
    </w:p>
  </w:endnote>
  <w:endnote w:type="continuationSeparator" w:id="1">
    <w:p w:rsidR="00146083" w:rsidRDefault="00146083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83" w:rsidRDefault="00146083" w:rsidP="000A6CDD">
      <w:pPr>
        <w:spacing w:after="0" w:line="240" w:lineRule="auto"/>
      </w:pPr>
      <w:r>
        <w:separator/>
      </w:r>
    </w:p>
  </w:footnote>
  <w:footnote w:type="continuationSeparator" w:id="1">
    <w:p w:rsidR="00146083" w:rsidRDefault="00146083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82" w:rsidRDefault="00617782" w:rsidP="00617782">
    <w:pPr>
      <w:pStyle w:val="a3"/>
      <w:jc w:val="center"/>
      <w:rPr>
        <w:rFonts w:ascii="Times New Roman" w:hAnsi="Times New Roman"/>
      </w:rPr>
    </w:pPr>
    <w:bookmarkStart w:id="0" w:name="OLE_LINK4"/>
    <w:bookmarkStart w:id="1" w:name="OLE_LINK3"/>
    <w:r w:rsidRPr="003D6986">
      <w:rPr>
        <w:rFonts w:ascii="Times New Roman" w:hAnsi="Times New Roman"/>
        <w:noProof/>
      </w:rPr>
      <w:drawing>
        <wp:inline distT="0" distB="0" distL="0" distR="0">
          <wp:extent cx="1413965" cy="839338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981" cy="839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368764 ул. А. Абилова 39, с. Уллугатаг, Сулейман-Стальский район, РД.</w:t>
    </w:r>
  </w:p>
  <w:p w:rsidR="00617782" w:rsidRPr="00617782" w:rsidRDefault="005573FF" w:rsidP="00617782">
    <w:pPr>
      <w:pStyle w:val="a3"/>
      <w:jc w:val="center"/>
      <w:rPr>
        <w:rFonts w:ascii="Times New Roman" w:hAnsi="Times New Roman"/>
        <w:b/>
        <w:sz w:val="24"/>
      </w:rPr>
    </w:pPr>
    <w:r w:rsidRPr="005573FF">
      <w:rPr>
        <w:rFonts w:ascii="Times New Roman" w:hAnsi="Times New Roman"/>
        <w:b/>
        <w:sz w:val="24"/>
        <w:szCs w:val="24"/>
        <w:lang w:eastAsia="en-US"/>
      </w:rPr>
      <w:pict>
        <v:line id="_x0000_s2050" style="position:absolute;left:0;text-align:left;z-index:251658240" from="-9pt,4pt" to="450pt,4pt" strokeweight="3pt">
          <v:stroke linestyle="thinThin"/>
        </v:line>
      </w:pict>
    </w:r>
    <w:bookmarkEnd w:id="0"/>
    <w:bookmarkEnd w:id="1"/>
  </w:p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3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78E8"/>
    <w:rsid w:val="000050C9"/>
    <w:rsid w:val="00016F69"/>
    <w:rsid w:val="00042602"/>
    <w:rsid w:val="00050F11"/>
    <w:rsid w:val="00055982"/>
    <w:rsid w:val="00062765"/>
    <w:rsid w:val="000643B3"/>
    <w:rsid w:val="00091FAD"/>
    <w:rsid w:val="000A279F"/>
    <w:rsid w:val="000A6CDD"/>
    <w:rsid w:val="000C344D"/>
    <w:rsid w:val="0012555C"/>
    <w:rsid w:val="00133D99"/>
    <w:rsid w:val="001426B7"/>
    <w:rsid w:val="00146083"/>
    <w:rsid w:val="00186612"/>
    <w:rsid w:val="001E38E2"/>
    <w:rsid w:val="001E6BE9"/>
    <w:rsid w:val="002506ED"/>
    <w:rsid w:val="002A5F6B"/>
    <w:rsid w:val="002B3354"/>
    <w:rsid w:val="002E4303"/>
    <w:rsid w:val="002E49AA"/>
    <w:rsid w:val="002E503E"/>
    <w:rsid w:val="002F40A6"/>
    <w:rsid w:val="0032229B"/>
    <w:rsid w:val="00333B4E"/>
    <w:rsid w:val="003450BE"/>
    <w:rsid w:val="003922E1"/>
    <w:rsid w:val="003C2BBA"/>
    <w:rsid w:val="003E6781"/>
    <w:rsid w:val="00405449"/>
    <w:rsid w:val="004144AC"/>
    <w:rsid w:val="00437A73"/>
    <w:rsid w:val="00450C99"/>
    <w:rsid w:val="00453FCE"/>
    <w:rsid w:val="00494C39"/>
    <w:rsid w:val="00497166"/>
    <w:rsid w:val="00497CEE"/>
    <w:rsid w:val="004D587C"/>
    <w:rsid w:val="004E020F"/>
    <w:rsid w:val="004E16C9"/>
    <w:rsid w:val="005005B9"/>
    <w:rsid w:val="00502250"/>
    <w:rsid w:val="0054250F"/>
    <w:rsid w:val="005573FF"/>
    <w:rsid w:val="00557D5A"/>
    <w:rsid w:val="0059193F"/>
    <w:rsid w:val="005B5C5E"/>
    <w:rsid w:val="005C60DF"/>
    <w:rsid w:val="005D1055"/>
    <w:rsid w:val="00617782"/>
    <w:rsid w:val="00682995"/>
    <w:rsid w:val="006C257E"/>
    <w:rsid w:val="006C7470"/>
    <w:rsid w:val="006E663B"/>
    <w:rsid w:val="00701BC4"/>
    <w:rsid w:val="00760ED0"/>
    <w:rsid w:val="007775EA"/>
    <w:rsid w:val="00777D89"/>
    <w:rsid w:val="007B37BE"/>
    <w:rsid w:val="007B70AC"/>
    <w:rsid w:val="007D5108"/>
    <w:rsid w:val="007F189B"/>
    <w:rsid w:val="00805631"/>
    <w:rsid w:val="00861D6A"/>
    <w:rsid w:val="00894F1E"/>
    <w:rsid w:val="008B259C"/>
    <w:rsid w:val="008F7FC7"/>
    <w:rsid w:val="00906C47"/>
    <w:rsid w:val="00935030"/>
    <w:rsid w:val="00A001C0"/>
    <w:rsid w:val="00A031D3"/>
    <w:rsid w:val="00A14B87"/>
    <w:rsid w:val="00A16AB6"/>
    <w:rsid w:val="00A318EE"/>
    <w:rsid w:val="00A50286"/>
    <w:rsid w:val="00A5719A"/>
    <w:rsid w:val="00A6793A"/>
    <w:rsid w:val="00A90223"/>
    <w:rsid w:val="00AC5AFF"/>
    <w:rsid w:val="00B50393"/>
    <w:rsid w:val="00B7078A"/>
    <w:rsid w:val="00B92E6A"/>
    <w:rsid w:val="00BA10AA"/>
    <w:rsid w:val="00BA331A"/>
    <w:rsid w:val="00BC1A10"/>
    <w:rsid w:val="00BD5A48"/>
    <w:rsid w:val="00BF477E"/>
    <w:rsid w:val="00C247AD"/>
    <w:rsid w:val="00C37F08"/>
    <w:rsid w:val="00C40183"/>
    <w:rsid w:val="00C475A8"/>
    <w:rsid w:val="00C82987"/>
    <w:rsid w:val="00CD50DE"/>
    <w:rsid w:val="00CD78E8"/>
    <w:rsid w:val="00CE1D85"/>
    <w:rsid w:val="00CE6E58"/>
    <w:rsid w:val="00D0103C"/>
    <w:rsid w:val="00D32894"/>
    <w:rsid w:val="00D57681"/>
    <w:rsid w:val="00D677B3"/>
    <w:rsid w:val="00D74137"/>
    <w:rsid w:val="00DD63DD"/>
    <w:rsid w:val="00DE06CE"/>
    <w:rsid w:val="00E714EF"/>
    <w:rsid w:val="00EA51E3"/>
    <w:rsid w:val="00EB45E6"/>
    <w:rsid w:val="00ED1F83"/>
    <w:rsid w:val="00ED3B13"/>
    <w:rsid w:val="00EF0128"/>
    <w:rsid w:val="00F016A3"/>
    <w:rsid w:val="00F41CC3"/>
    <w:rsid w:val="00F44BAE"/>
    <w:rsid w:val="00F451D8"/>
    <w:rsid w:val="00F73C8C"/>
    <w:rsid w:val="00F86DCA"/>
    <w:rsid w:val="00FA0F69"/>
    <w:rsid w:val="00FA6198"/>
    <w:rsid w:val="00FA61ED"/>
    <w:rsid w:val="00FB3A5E"/>
    <w:rsid w:val="00FB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1A8E7-FD39-4BCF-83FA-CAD3B4D9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</cp:lastModifiedBy>
  <cp:revision>7</cp:revision>
  <cp:lastPrinted>2018-05-21T06:19:00Z</cp:lastPrinted>
  <dcterms:created xsi:type="dcterms:W3CDTF">2018-04-26T06:40:00Z</dcterms:created>
  <dcterms:modified xsi:type="dcterms:W3CDTF">2019-03-16T08:43:00Z</dcterms:modified>
</cp:coreProperties>
</file>